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1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1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KOMARÓWKA PODLA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Zakup używanego średniego samochodu ratowniczo-gaśniczego dla jednostki Ochotniczej Straży Pożarnej w Walinnie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73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808"/>
        <w:gridCol w:w="4290"/>
        <w:gridCol w:w="1845"/>
        <w:gridCol w:w="2793"/>
      </w:tblGrid>
      <w:tr w:rsidR="009017BF" w:rsidTr="009017B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BF" w:rsidRDefault="009017BF" w:rsidP="009017BF">
            <w:pPr>
              <w:pStyle w:val="Akapitzlist"/>
            </w:pPr>
            <w:r>
              <w:t>LP</w:t>
            </w:r>
            <w:r w:rsidRPr="009017BF">
              <w:t>Lp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BF" w:rsidRDefault="009017BF" w:rsidP="008028B6">
            <w:pPr>
              <w:jc w:val="center"/>
            </w:pPr>
            <w:r>
              <w:rPr>
                <w:lang w:val="pl-PL"/>
              </w:rPr>
              <w:t>Nazwa i adres firmy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BF" w:rsidRDefault="009017BF" w:rsidP="008028B6">
            <w:pPr>
              <w:jc w:val="center"/>
            </w:pPr>
            <w:r>
              <w:rPr>
                <w:lang w:val="pl-PL"/>
              </w:rPr>
              <w:t>Cena (zł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BF" w:rsidRDefault="009017BF" w:rsidP="008028B6">
            <w:pPr>
              <w:jc w:val="center"/>
            </w:pPr>
            <w:r>
              <w:rPr>
                <w:rFonts w:cs="Arial"/>
                <w:bCs/>
                <w:iCs/>
              </w:rPr>
              <w:t xml:space="preserve">Długość okresu gwarancji </w:t>
            </w:r>
            <w:r>
              <w:rPr>
                <w:rFonts w:cs="Arial"/>
                <w:bCs/>
                <w:iCs/>
              </w:rPr>
              <w:t>(m-ce)</w:t>
            </w:r>
          </w:p>
        </w:tc>
      </w:tr>
      <w:tr w:rsidR="009017BF" w:rsidTr="009017B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BF" w:rsidRDefault="009017BF" w:rsidP="008028B6">
            <w:r>
              <w:rPr>
                <w:lang w:val="pl-PL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BF" w:rsidRDefault="009017BF" w:rsidP="008028B6">
            <w:pPr>
              <w:rPr>
                <w:lang w:val="pl-PL"/>
              </w:rPr>
            </w:pPr>
            <w:r>
              <w:rPr>
                <w:lang w:val="pl-PL"/>
              </w:rPr>
              <w:t>PERFECT POJAZDY POŻARNICZE SP. Z O.O.</w:t>
            </w:r>
          </w:p>
          <w:p w:rsidR="009017BF" w:rsidRDefault="009017BF" w:rsidP="008028B6">
            <w:pPr>
              <w:rPr>
                <w:lang w:val="pl-PL"/>
              </w:rPr>
            </w:pPr>
            <w:r>
              <w:rPr>
                <w:lang w:val="pl-PL"/>
              </w:rPr>
              <w:t>Nakonowo 9A, 87-853 Nakonowo</w:t>
            </w:r>
          </w:p>
          <w:p w:rsidR="009017BF" w:rsidRDefault="009017BF" w:rsidP="008028B6">
            <w:r>
              <w:rPr>
                <w:lang w:val="pl-PL"/>
              </w:rPr>
              <w:t>NIP 888317646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BF" w:rsidRDefault="009017BF" w:rsidP="008028B6">
            <w:r>
              <w:t>200 000,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BF" w:rsidRDefault="009017BF" w:rsidP="008028B6">
            <w:pPr>
              <w:jc w:val="center"/>
            </w:pPr>
            <w:r>
              <w:rPr>
                <w:lang w:val="pl-PL"/>
              </w:rPr>
              <w:t>12</w:t>
            </w:r>
          </w:p>
        </w:tc>
      </w:tr>
      <w:tr w:rsidR="009017BF" w:rsidTr="009017B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BF" w:rsidRDefault="009017BF" w:rsidP="008028B6">
            <w:r>
              <w:rPr>
                <w:lang w:val="pl-PL"/>
              </w:rPr>
              <w:t>2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BF" w:rsidRDefault="009017BF" w:rsidP="008028B6">
            <w:r>
              <w:t>Auto-mar sp. z o.o. sp. komandytowa</w:t>
            </w:r>
          </w:p>
          <w:p w:rsidR="009017BF" w:rsidRDefault="009017BF" w:rsidP="008028B6">
            <w:r>
              <w:t>Ul. Marszałkowska 68/70/26</w:t>
            </w:r>
          </w:p>
          <w:p w:rsidR="009017BF" w:rsidRDefault="009017BF" w:rsidP="008028B6">
            <w:r>
              <w:t xml:space="preserve">00-545 Warszawa </w:t>
            </w:r>
          </w:p>
          <w:p w:rsidR="009017BF" w:rsidRDefault="009017BF" w:rsidP="008028B6">
            <w:r>
              <w:t>NIP 701038713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BF" w:rsidRDefault="009017BF" w:rsidP="008028B6">
            <w:r>
              <w:rPr>
                <w:lang w:val="pl-PL"/>
              </w:rPr>
              <w:t>195 000,0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BF" w:rsidRDefault="009017BF" w:rsidP="008028B6">
            <w:pPr>
              <w:jc w:val="center"/>
            </w:pPr>
            <w:r>
              <w:rPr>
                <w:lang w:val="pl-PL"/>
              </w:rPr>
              <w:t>12</w:t>
            </w:r>
          </w:p>
        </w:tc>
      </w:tr>
    </w:tbl>
    <w:p w:rsidR="009017BF" w:rsidRDefault="009017BF" w:rsidP="009017BF">
      <w:pPr>
        <w:rPr>
          <w:lang w:val="pl-PL"/>
        </w:rPr>
      </w:pP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50DA" w:rsidRDefault="003C50DA">
      <w:r>
        <w:separator/>
      </w:r>
    </w:p>
  </w:endnote>
  <w:endnote w:type="continuationSeparator" w:id="0">
    <w:p w:rsidR="003C50DA" w:rsidRDefault="003C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50DA" w:rsidRDefault="003C50DA">
      <w:r>
        <w:separator/>
      </w:r>
    </w:p>
  </w:footnote>
  <w:footnote w:type="continuationSeparator" w:id="0">
    <w:p w:rsidR="003C50DA" w:rsidRDefault="003C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90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768884">
    <w:abstractNumId w:val="0"/>
  </w:num>
  <w:num w:numId="3" w16cid:durableId="1496146135">
    <w:abstractNumId w:val="2"/>
  </w:num>
  <w:num w:numId="4" w16cid:durableId="1679770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03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50D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838DB"/>
    <w:rsid w:val="007A2696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017BF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526F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gdalena</cp:lastModifiedBy>
  <cp:revision>34</cp:revision>
  <dcterms:created xsi:type="dcterms:W3CDTF">2020-08-04T18:52:00Z</dcterms:created>
  <dcterms:modified xsi:type="dcterms:W3CDTF">2026-04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